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8F" w:rsidRPr="00AB3489" w:rsidRDefault="00AB3489" w:rsidP="00AB3489">
      <w:pPr>
        <w:spacing w:line="240" w:lineRule="auto"/>
        <w:jc w:val="center"/>
        <w:rPr>
          <w:b/>
          <w:sz w:val="48"/>
        </w:rPr>
      </w:pPr>
      <w:r w:rsidRPr="00AB3489">
        <w:rPr>
          <w:b/>
          <w:sz w:val="48"/>
        </w:rPr>
        <w:t>DZIEŃ OTWARTY</w:t>
      </w:r>
    </w:p>
    <w:p w:rsidR="00AB3489" w:rsidRPr="00AB3489" w:rsidRDefault="00AB3489" w:rsidP="00AB3489">
      <w:pPr>
        <w:spacing w:line="240" w:lineRule="auto"/>
        <w:jc w:val="center"/>
        <w:rPr>
          <w:b/>
          <w:sz w:val="48"/>
        </w:rPr>
      </w:pPr>
      <w:r w:rsidRPr="00AB3489">
        <w:rPr>
          <w:b/>
          <w:sz w:val="48"/>
        </w:rPr>
        <w:t>23.11.2022 (ŚRODA) 16:30-18:30</w:t>
      </w:r>
    </w:p>
    <w:p w:rsidR="00AB3489" w:rsidRDefault="00AB3489" w:rsidP="00AB3489">
      <w:pPr>
        <w:spacing w:line="240" w:lineRule="auto"/>
        <w:jc w:val="center"/>
        <w:rPr>
          <w:b/>
          <w:sz w:val="28"/>
        </w:rPr>
      </w:pPr>
    </w:p>
    <w:p w:rsidR="00AB3489" w:rsidRPr="00AB3489" w:rsidRDefault="00AB3489" w:rsidP="00AB3489">
      <w:pPr>
        <w:spacing w:line="240" w:lineRule="auto"/>
        <w:rPr>
          <w:b/>
          <w:sz w:val="32"/>
        </w:rPr>
      </w:pP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bookmarkStart w:id="0" w:name="_GoBack"/>
      <w:bookmarkEnd w:id="0"/>
      <w:proofErr w:type="spellStart"/>
      <w:r w:rsidRPr="00F745E8">
        <w:rPr>
          <w:sz w:val="28"/>
        </w:rPr>
        <w:t>Bieńczyk</w:t>
      </w:r>
      <w:proofErr w:type="spellEnd"/>
      <w:r w:rsidRPr="00F745E8">
        <w:rPr>
          <w:sz w:val="28"/>
        </w:rPr>
        <w:t xml:space="preserve"> Dorota</w:t>
      </w:r>
      <w:r w:rsidR="000B4DEA" w:rsidRPr="00F745E8">
        <w:rPr>
          <w:sz w:val="28"/>
        </w:rPr>
        <w:t xml:space="preserve"> – </w:t>
      </w:r>
      <w:r w:rsidR="000B4DEA" w:rsidRPr="00F745E8">
        <w:rPr>
          <w:b/>
          <w:sz w:val="28"/>
        </w:rPr>
        <w:t>sala nr 28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proofErr w:type="spellStart"/>
      <w:r w:rsidRPr="00F745E8">
        <w:rPr>
          <w:sz w:val="28"/>
        </w:rPr>
        <w:t>Dragańska</w:t>
      </w:r>
      <w:proofErr w:type="spellEnd"/>
      <w:r w:rsidRPr="00F745E8">
        <w:rPr>
          <w:sz w:val="28"/>
        </w:rPr>
        <w:t xml:space="preserve"> Iwona</w:t>
      </w:r>
      <w:r w:rsidR="000B4DEA" w:rsidRPr="00F745E8">
        <w:rPr>
          <w:sz w:val="28"/>
        </w:rPr>
        <w:t xml:space="preserve"> – </w:t>
      </w:r>
      <w:r w:rsidR="000B4DEA" w:rsidRPr="00F745E8">
        <w:rPr>
          <w:b/>
          <w:sz w:val="28"/>
        </w:rPr>
        <w:t>sala nr 24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Grzelak Ilon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grupy Ob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Jackowska Mirosława</w:t>
      </w:r>
      <w:r w:rsidR="00FE4AE2" w:rsidRPr="00F745E8">
        <w:rPr>
          <w:sz w:val="28"/>
        </w:rPr>
        <w:t xml:space="preserve"> </w:t>
      </w:r>
      <w:r w:rsidR="00FE4AE2" w:rsidRPr="00F745E8">
        <w:rPr>
          <w:b/>
          <w:sz w:val="28"/>
        </w:rPr>
        <w:t>– sala nr 15</w:t>
      </w:r>
    </w:p>
    <w:p w:rsidR="005C058F" w:rsidRPr="00F745E8" w:rsidRDefault="00FE4AE2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proofErr w:type="spellStart"/>
      <w:r w:rsidRPr="00F745E8">
        <w:rPr>
          <w:sz w:val="28"/>
        </w:rPr>
        <w:t>Dadak</w:t>
      </w:r>
      <w:proofErr w:type="spellEnd"/>
      <w:r w:rsidRPr="00F745E8">
        <w:rPr>
          <w:sz w:val="28"/>
        </w:rPr>
        <w:t xml:space="preserve"> Izabela </w:t>
      </w:r>
      <w:r w:rsidRPr="00F745E8">
        <w:rPr>
          <w:b/>
          <w:sz w:val="28"/>
        </w:rPr>
        <w:t>– sala nr 25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Jasińska Danu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proofErr w:type="spellStart"/>
      <w:r w:rsidRPr="00F745E8">
        <w:rPr>
          <w:sz w:val="28"/>
        </w:rPr>
        <w:t>Kisiołek</w:t>
      </w:r>
      <w:proofErr w:type="spellEnd"/>
      <w:r w:rsidRPr="00F745E8">
        <w:rPr>
          <w:sz w:val="28"/>
        </w:rPr>
        <w:t xml:space="preserve"> Joanna</w:t>
      </w:r>
      <w:r w:rsidR="00FE4AE2" w:rsidRPr="00F745E8">
        <w:rPr>
          <w:sz w:val="28"/>
        </w:rPr>
        <w:t xml:space="preserve"> –</w:t>
      </w:r>
      <w:r w:rsidR="00FE4AE2" w:rsidRPr="00F745E8">
        <w:rPr>
          <w:b/>
          <w:sz w:val="28"/>
        </w:rPr>
        <w:t xml:space="preserve"> sala nr 30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proofErr w:type="spellStart"/>
      <w:r w:rsidRPr="00F745E8">
        <w:rPr>
          <w:sz w:val="28"/>
        </w:rPr>
        <w:t>Anasiak</w:t>
      </w:r>
      <w:proofErr w:type="spellEnd"/>
      <w:r w:rsidRPr="00F745E8">
        <w:rPr>
          <w:sz w:val="28"/>
        </w:rPr>
        <w:t xml:space="preserve"> Monika</w:t>
      </w:r>
      <w:r w:rsidR="00FE4AE2" w:rsidRPr="00F745E8">
        <w:rPr>
          <w:sz w:val="28"/>
        </w:rPr>
        <w:t xml:space="preserve"> –</w:t>
      </w:r>
      <w:r w:rsidR="00FE4AE2" w:rsidRPr="00F745E8">
        <w:rPr>
          <w:b/>
          <w:sz w:val="28"/>
        </w:rPr>
        <w:t xml:space="preserve"> sala grupy PP</w:t>
      </w:r>
    </w:p>
    <w:p w:rsidR="005C058F" w:rsidRPr="00F745E8" w:rsidRDefault="005C058F" w:rsidP="005C058F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Klocek Martyn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gabinet pedagoga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Kujawa Marek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Malczewska Małgorza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gabinet dyrektora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Orzechowski Marek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27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Osiecka Juli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Miedzińska Karolin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 xml:space="preserve">sala grupy </w:t>
      </w:r>
      <w:proofErr w:type="spellStart"/>
      <w:r w:rsidR="00FE4AE2" w:rsidRPr="00F745E8">
        <w:rPr>
          <w:b/>
          <w:sz w:val="28"/>
        </w:rPr>
        <w:t>Oa</w:t>
      </w:r>
      <w:proofErr w:type="spellEnd"/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proofErr w:type="spellStart"/>
      <w:r w:rsidRPr="00F745E8">
        <w:rPr>
          <w:sz w:val="28"/>
        </w:rPr>
        <w:t>Brysiak</w:t>
      </w:r>
      <w:proofErr w:type="spellEnd"/>
      <w:r w:rsidRPr="00F745E8">
        <w:rPr>
          <w:sz w:val="28"/>
        </w:rPr>
        <w:t xml:space="preserve"> Monik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 xml:space="preserve">sala grupy </w:t>
      </w:r>
      <w:proofErr w:type="spellStart"/>
      <w:r w:rsidR="00FE4AE2" w:rsidRPr="00F745E8">
        <w:rPr>
          <w:b/>
          <w:sz w:val="28"/>
        </w:rPr>
        <w:t>Oc</w:t>
      </w:r>
      <w:proofErr w:type="spellEnd"/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Ptaszek Mirosław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4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proofErr w:type="spellStart"/>
      <w:r w:rsidRPr="00F745E8">
        <w:rPr>
          <w:sz w:val="28"/>
        </w:rPr>
        <w:t>Pytkowska</w:t>
      </w:r>
      <w:proofErr w:type="spellEnd"/>
      <w:r w:rsidRPr="00F745E8">
        <w:rPr>
          <w:sz w:val="28"/>
        </w:rPr>
        <w:t xml:space="preserve"> Agnieszk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14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proofErr w:type="spellStart"/>
      <w:r w:rsidRPr="00F745E8">
        <w:rPr>
          <w:sz w:val="28"/>
        </w:rPr>
        <w:t>Pręgowska</w:t>
      </w:r>
      <w:proofErr w:type="spellEnd"/>
      <w:r w:rsidRPr="00F745E8">
        <w:rPr>
          <w:sz w:val="28"/>
        </w:rPr>
        <w:t xml:space="preserve"> Renata</w:t>
      </w:r>
      <w:r w:rsidR="00FE4AE2" w:rsidRPr="00F745E8">
        <w:rPr>
          <w:sz w:val="28"/>
        </w:rPr>
        <w:t xml:space="preserve"> </w:t>
      </w:r>
      <w:r w:rsidR="00FE4AE2" w:rsidRPr="00F745E8">
        <w:rPr>
          <w:b/>
          <w:sz w:val="28"/>
        </w:rPr>
        <w:t>– 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Woźniak Ane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 xml:space="preserve">sala grupy </w:t>
      </w:r>
      <w:proofErr w:type="spellStart"/>
      <w:r w:rsidR="00FE4AE2" w:rsidRPr="00F745E8">
        <w:rPr>
          <w:b/>
          <w:sz w:val="28"/>
        </w:rPr>
        <w:t>Oa</w:t>
      </w:r>
      <w:proofErr w:type="spellEnd"/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Sieczkowska Barbara</w:t>
      </w:r>
      <w:r w:rsidR="00FE4AE2" w:rsidRPr="00F745E8">
        <w:rPr>
          <w:sz w:val="28"/>
        </w:rPr>
        <w:t xml:space="preserve"> –</w:t>
      </w:r>
      <w:r w:rsidR="00FE4AE2" w:rsidRPr="00F745E8">
        <w:rPr>
          <w:b/>
          <w:sz w:val="28"/>
        </w:rPr>
        <w:t xml:space="preserve"> sala nr 5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Błaszczak Sylwi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Wierzbicka Ann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grupy PP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Wiśniewski Ryszard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Woźniak Agnieszk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13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Bednarek Jolan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Boczkowska Elżbie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7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Brodowska- Halek Bea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23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Ciura Beat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sala nr 26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sz w:val="28"/>
        </w:rPr>
      </w:pPr>
      <w:r w:rsidRPr="00F745E8">
        <w:rPr>
          <w:sz w:val="28"/>
        </w:rPr>
        <w:t>Małek</w:t>
      </w:r>
      <w:r w:rsidR="00FE4AE2" w:rsidRPr="00F745E8">
        <w:rPr>
          <w:sz w:val="28"/>
        </w:rPr>
        <w:t xml:space="preserve"> Daniel – </w:t>
      </w:r>
      <w:r w:rsidR="00FE4AE2" w:rsidRPr="00F745E8">
        <w:rPr>
          <w:b/>
          <w:sz w:val="28"/>
        </w:rPr>
        <w:t>sala nr 22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 xml:space="preserve">Zdzisław </w:t>
      </w:r>
      <w:proofErr w:type="spellStart"/>
      <w:r w:rsidRPr="00F745E8">
        <w:rPr>
          <w:sz w:val="28"/>
        </w:rPr>
        <w:t>Szmagliński</w:t>
      </w:r>
      <w:proofErr w:type="spellEnd"/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pokój nauczycielski</w:t>
      </w:r>
    </w:p>
    <w:p w:rsidR="005C058F" w:rsidRPr="00F745E8" w:rsidRDefault="005C058F" w:rsidP="00F745E8">
      <w:pPr>
        <w:pStyle w:val="Akapitzlist"/>
        <w:numPr>
          <w:ilvl w:val="0"/>
          <w:numId w:val="4"/>
        </w:numPr>
        <w:spacing w:line="240" w:lineRule="auto"/>
        <w:rPr>
          <w:b/>
          <w:sz w:val="28"/>
        </w:rPr>
      </w:pPr>
      <w:r w:rsidRPr="00F745E8">
        <w:rPr>
          <w:sz w:val="28"/>
        </w:rPr>
        <w:t>Żakowska Agnieszka</w:t>
      </w:r>
      <w:r w:rsidR="00FE4AE2" w:rsidRPr="00F745E8">
        <w:rPr>
          <w:sz w:val="28"/>
        </w:rPr>
        <w:t xml:space="preserve"> – </w:t>
      </w:r>
      <w:r w:rsidR="00FE4AE2" w:rsidRPr="00F745E8">
        <w:rPr>
          <w:b/>
          <w:sz w:val="28"/>
        </w:rPr>
        <w:t>gabinet pedagoga</w:t>
      </w: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p w:rsidR="005C058F" w:rsidRPr="005C058F" w:rsidRDefault="005C058F" w:rsidP="005C058F">
      <w:pPr>
        <w:spacing w:line="240" w:lineRule="auto"/>
      </w:pPr>
    </w:p>
    <w:sectPr w:rsidR="005C058F" w:rsidRPr="005C058F" w:rsidSect="00AB3489">
      <w:pgSz w:w="11907" w:h="16839" w:code="9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C3" w:rsidRDefault="005751C3" w:rsidP="00477124">
      <w:pPr>
        <w:spacing w:after="0" w:line="240" w:lineRule="auto"/>
      </w:pPr>
      <w:r>
        <w:separator/>
      </w:r>
    </w:p>
  </w:endnote>
  <w:endnote w:type="continuationSeparator" w:id="0">
    <w:p w:rsidR="005751C3" w:rsidRDefault="005751C3" w:rsidP="0047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C3" w:rsidRDefault="005751C3" w:rsidP="00477124">
      <w:pPr>
        <w:spacing w:after="0" w:line="240" w:lineRule="auto"/>
      </w:pPr>
      <w:r>
        <w:separator/>
      </w:r>
    </w:p>
  </w:footnote>
  <w:footnote w:type="continuationSeparator" w:id="0">
    <w:p w:rsidR="005751C3" w:rsidRDefault="005751C3" w:rsidP="00477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D0AFD"/>
    <w:multiLevelType w:val="hybridMultilevel"/>
    <w:tmpl w:val="EB968EB0"/>
    <w:lvl w:ilvl="0" w:tplc="44468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027C6"/>
    <w:multiLevelType w:val="hybridMultilevel"/>
    <w:tmpl w:val="DC568692"/>
    <w:lvl w:ilvl="0" w:tplc="13CA81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317EC"/>
    <w:multiLevelType w:val="hybridMultilevel"/>
    <w:tmpl w:val="E81ABF26"/>
    <w:lvl w:ilvl="0" w:tplc="85E2B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9065D"/>
    <w:multiLevelType w:val="hybridMultilevel"/>
    <w:tmpl w:val="A8007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24"/>
    <w:rsid w:val="000714BC"/>
    <w:rsid w:val="000B4DEA"/>
    <w:rsid w:val="00363B40"/>
    <w:rsid w:val="00477124"/>
    <w:rsid w:val="004915E7"/>
    <w:rsid w:val="004C4FD1"/>
    <w:rsid w:val="00535EC8"/>
    <w:rsid w:val="00546D82"/>
    <w:rsid w:val="005751C3"/>
    <w:rsid w:val="0059615F"/>
    <w:rsid w:val="005C058F"/>
    <w:rsid w:val="00705FB4"/>
    <w:rsid w:val="0082792D"/>
    <w:rsid w:val="009F1A21"/>
    <w:rsid w:val="00AB3489"/>
    <w:rsid w:val="00AB5801"/>
    <w:rsid w:val="00D222CE"/>
    <w:rsid w:val="00D35774"/>
    <w:rsid w:val="00D673C1"/>
    <w:rsid w:val="00D85D3B"/>
    <w:rsid w:val="00E63E69"/>
    <w:rsid w:val="00F745E8"/>
    <w:rsid w:val="00FE4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124"/>
  </w:style>
  <w:style w:type="paragraph" w:styleId="Stopka">
    <w:name w:val="footer"/>
    <w:basedOn w:val="Normalny"/>
    <w:link w:val="StopkaZnak"/>
    <w:uiPriority w:val="99"/>
    <w:unhideWhenUsed/>
    <w:rsid w:val="0047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124"/>
  </w:style>
  <w:style w:type="table" w:styleId="Tabela-Siatka">
    <w:name w:val="Table Grid"/>
    <w:basedOn w:val="Standardowy"/>
    <w:uiPriority w:val="39"/>
    <w:rsid w:val="0047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1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7124"/>
  </w:style>
  <w:style w:type="paragraph" w:styleId="Stopka">
    <w:name w:val="footer"/>
    <w:basedOn w:val="Normalny"/>
    <w:link w:val="StopkaZnak"/>
    <w:uiPriority w:val="99"/>
    <w:unhideWhenUsed/>
    <w:rsid w:val="0047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7124"/>
  </w:style>
  <w:style w:type="table" w:styleId="Tabela-Siatka">
    <w:name w:val="Table Grid"/>
    <w:basedOn w:val="Standardowy"/>
    <w:uiPriority w:val="39"/>
    <w:rsid w:val="0047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97B5-6298-4CFF-8FF1-1B09163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4</cp:revision>
  <cp:lastPrinted>2022-11-18T12:38:00Z</cp:lastPrinted>
  <dcterms:created xsi:type="dcterms:W3CDTF">2022-11-15T10:29:00Z</dcterms:created>
  <dcterms:modified xsi:type="dcterms:W3CDTF">2022-11-18T12:40:00Z</dcterms:modified>
</cp:coreProperties>
</file>